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A9" w:rsidRPr="007F67AC" w:rsidRDefault="009355A9" w:rsidP="009355A9">
      <w:pPr>
        <w:ind w:left="720"/>
        <w:jc w:val="center"/>
        <w:rPr>
          <w:rFonts w:ascii="Comic Sans MS" w:hAnsi="Comic Sans MS"/>
        </w:rPr>
      </w:pPr>
    </w:p>
    <w:p w:rsidR="00FB48FD" w:rsidRPr="000D296F" w:rsidRDefault="0067229A" w:rsidP="00FB48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istracijos anketa į mokymus pažengusiems </w:t>
      </w:r>
      <w:proofErr w:type="spellStart"/>
      <w:r>
        <w:rPr>
          <w:b/>
          <w:sz w:val="36"/>
          <w:szCs w:val="36"/>
        </w:rPr>
        <w:t>andragogams</w:t>
      </w:r>
      <w:proofErr w:type="spellEnd"/>
    </w:p>
    <w:p w:rsidR="00AE3669" w:rsidRDefault="00AE3669">
      <w:pPr>
        <w:jc w:val="center"/>
        <w:rPr>
          <w:rFonts w:ascii="Comic Sans MS" w:hAnsi="Comic Sans MS"/>
          <w:b/>
          <w:bCs/>
          <w:iCs/>
        </w:rPr>
      </w:pPr>
    </w:p>
    <w:p w:rsidR="00FA11E8" w:rsidRPr="00FA11E8" w:rsidRDefault="00FA11E8">
      <w:pPr>
        <w:jc w:val="center"/>
        <w:rPr>
          <w:b/>
        </w:rPr>
      </w:pPr>
    </w:p>
    <w:p w:rsidR="00AE3669" w:rsidRPr="000D296F" w:rsidRDefault="00AE3669">
      <w:pPr>
        <w:spacing w:line="26" w:lineRule="atLeast"/>
        <w:jc w:val="center"/>
        <w:rPr>
          <w:b/>
          <w:szCs w:val="24"/>
        </w:rPr>
      </w:pPr>
      <w:r w:rsidRPr="000D296F">
        <w:rPr>
          <w:b/>
          <w:szCs w:val="24"/>
        </w:rPr>
        <w:t>201</w:t>
      </w:r>
      <w:r w:rsidR="0067229A">
        <w:rPr>
          <w:b/>
          <w:szCs w:val="24"/>
        </w:rPr>
        <w:t>6</w:t>
      </w:r>
      <w:r w:rsidRPr="000D296F">
        <w:rPr>
          <w:b/>
          <w:szCs w:val="24"/>
        </w:rPr>
        <w:t xml:space="preserve"> metų </w:t>
      </w:r>
      <w:r w:rsidR="0067229A">
        <w:rPr>
          <w:b/>
          <w:szCs w:val="24"/>
        </w:rPr>
        <w:t xml:space="preserve">rugsėjo 27 - </w:t>
      </w:r>
      <w:r w:rsidRPr="000D296F">
        <w:rPr>
          <w:b/>
          <w:szCs w:val="24"/>
        </w:rPr>
        <w:t xml:space="preserve">lapkričio </w:t>
      </w:r>
      <w:r w:rsidR="00FA11E8" w:rsidRPr="000D296F">
        <w:rPr>
          <w:b/>
          <w:szCs w:val="24"/>
        </w:rPr>
        <w:t>2</w:t>
      </w:r>
      <w:r w:rsidR="0067229A">
        <w:rPr>
          <w:b/>
          <w:szCs w:val="24"/>
        </w:rPr>
        <w:t>4</w:t>
      </w:r>
      <w:r w:rsidRPr="000D296F">
        <w:rPr>
          <w:b/>
          <w:szCs w:val="24"/>
        </w:rPr>
        <w:t xml:space="preserve"> d.</w:t>
      </w:r>
    </w:p>
    <w:p w:rsidR="00AE3669" w:rsidRDefault="00AE3669">
      <w:pPr>
        <w:spacing w:line="26" w:lineRule="atLeast"/>
        <w:jc w:val="both"/>
        <w:rPr>
          <w:rFonts w:ascii="Estrangelo Edessa" w:hAnsi="Estrangelo Edessa"/>
          <w:sz w:val="22"/>
        </w:rPr>
      </w:pPr>
    </w:p>
    <w:p w:rsidR="000C12B5" w:rsidRDefault="000C12B5" w:rsidP="000C12B5">
      <w:pPr>
        <w:pStyle w:val="Header"/>
        <w:tabs>
          <w:tab w:val="left" w:pos="720"/>
        </w:tabs>
        <w:jc w:val="center"/>
        <w:rPr>
          <w:bCs/>
          <w:color w:val="000000"/>
          <w:sz w:val="22"/>
          <w:szCs w:val="22"/>
        </w:rPr>
      </w:pPr>
      <w:r w:rsidRPr="000B1A75">
        <w:rPr>
          <w:bCs/>
          <w:color w:val="000000"/>
          <w:sz w:val="22"/>
          <w:szCs w:val="22"/>
        </w:rPr>
        <w:t xml:space="preserve">Registruotis kviečiame iki </w:t>
      </w:r>
      <w:r w:rsidRPr="00887851">
        <w:rPr>
          <w:b/>
          <w:bCs/>
          <w:color w:val="000000"/>
          <w:sz w:val="22"/>
          <w:szCs w:val="22"/>
        </w:rPr>
        <w:t>2016 m. rugsėjo 12 d.</w:t>
      </w:r>
      <w:r>
        <w:rPr>
          <w:bCs/>
          <w:color w:val="000000"/>
          <w:sz w:val="22"/>
          <w:szCs w:val="22"/>
        </w:rPr>
        <w:t xml:space="preserve"> adresu </w:t>
      </w:r>
      <w:hyperlink r:id="rId9" w:history="1">
        <w:r w:rsidRPr="00BC3E2B">
          <w:rPr>
            <w:rStyle w:val="Hyperlink"/>
            <w:bCs/>
            <w:sz w:val="22"/>
            <w:szCs w:val="22"/>
          </w:rPr>
          <w:t>rita.vargalyte@zebra.lt</w:t>
        </w:r>
      </w:hyperlink>
    </w:p>
    <w:p w:rsidR="000C12B5" w:rsidRDefault="000C12B5" w:rsidP="000C12B5">
      <w:pPr>
        <w:pStyle w:val="Header"/>
        <w:tabs>
          <w:tab w:val="left" w:pos="720"/>
        </w:tabs>
        <w:jc w:val="center"/>
        <w:rPr>
          <w:rFonts w:ascii="Comic Sans MS" w:hAnsi="Comic Sans MS"/>
          <w:b/>
          <w:bCs/>
          <w:sz w:val="22"/>
          <w:lang w:val="pt-BR"/>
        </w:rPr>
      </w:pPr>
    </w:p>
    <w:p w:rsidR="00AE3669" w:rsidRDefault="00AE3669">
      <w:pPr>
        <w:spacing w:line="26" w:lineRule="atLeast"/>
        <w:jc w:val="both"/>
        <w:rPr>
          <w:rFonts w:ascii="Estrangelo Edessa" w:hAnsi="Estrangelo Edessa"/>
          <w:sz w:val="22"/>
        </w:rPr>
      </w:pPr>
    </w:p>
    <w:p w:rsidR="00AE3669" w:rsidRDefault="00AE3669">
      <w:pPr>
        <w:spacing w:line="26" w:lineRule="atLeast"/>
        <w:jc w:val="both"/>
        <w:rPr>
          <w:sz w:val="22"/>
        </w:rPr>
      </w:pPr>
      <w:r w:rsidRPr="00FA11E8">
        <w:rPr>
          <w:sz w:val="22"/>
        </w:rPr>
        <w:t>Vardas,</w:t>
      </w:r>
      <w:r w:rsidR="00FA11E8">
        <w:rPr>
          <w:sz w:val="22"/>
        </w:rPr>
        <w:t xml:space="preserve"> </w:t>
      </w:r>
      <w:r w:rsidRPr="00FA11E8">
        <w:rPr>
          <w:sz w:val="22"/>
        </w:rPr>
        <w:t>pavardė …………………........................................................................……..</w:t>
      </w:r>
      <w:r w:rsidR="00F84764">
        <w:rPr>
          <w:sz w:val="22"/>
        </w:rPr>
        <w:t>......................</w:t>
      </w:r>
    </w:p>
    <w:p w:rsidR="0067229A" w:rsidRDefault="0067229A">
      <w:pPr>
        <w:spacing w:line="26" w:lineRule="atLeast"/>
        <w:jc w:val="both"/>
        <w:rPr>
          <w:sz w:val="22"/>
        </w:rPr>
      </w:pPr>
    </w:p>
    <w:p w:rsidR="0067229A" w:rsidRDefault="0067229A">
      <w:pPr>
        <w:spacing w:line="26" w:lineRule="atLeast"/>
        <w:jc w:val="both"/>
        <w:rPr>
          <w:sz w:val="22"/>
        </w:rPr>
      </w:pPr>
      <w:r>
        <w:rPr>
          <w:sz w:val="22"/>
        </w:rPr>
        <w:t>Darbovietė...................................................................................................................</w:t>
      </w:r>
      <w:r w:rsidR="00F84764">
        <w:rPr>
          <w:sz w:val="22"/>
        </w:rPr>
        <w:t>..............................</w:t>
      </w:r>
    </w:p>
    <w:p w:rsidR="0067229A" w:rsidRDefault="0067229A">
      <w:pPr>
        <w:spacing w:line="26" w:lineRule="atLeast"/>
        <w:jc w:val="both"/>
        <w:rPr>
          <w:sz w:val="22"/>
        </w:rPr>
      </w:pPr>
    </w:p>
    <w:p w:rsidR="0067229A" w:rsidRPr="00FA11E8" w:rsidRDefault="0067229A">
      <w:pPr>
        <w:spacing w:line="26" w:lineRule="atLeast"/>
        <w:jc w:val="both"/>
        <w:rPr>
          <w:sz w:val="22"/>
        </w:rPr>
      </w:pPr>
      <w:r>
        <w:rPr>
          <w:sz w:val="22"/>
        </w:rPr>
        <w:t>Pareigos.......................................................................................................................</w:t>
      </w:r>
      <w:r w:rsidR="00F84764">
        <w:rPr>
          <w:sz w:val="22"/>
        </w:rPr>
        <w:t>.........................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67229A" w:rsidRDefault="00AE3669">
      <w:pPr>
        <w:spacing w:line="26" w:lineRule="atLeast"/>
        <w:jc w:val="both"/>
        <w:rPr>
          <w:sz w:val="22"/>
        </w:rPr>
      </w:pPr>
      <w:proofErr w:type="spellStart"/>
      <w:r w:rsidRPr="00FA11E8">
        <w:rPr>
          <w:sz w:val="22"/>
        </w:rPr>
        <w:t>E.pašto</w:t>
      </w:r>
      <w:proofErr w:type="spellEnd"/>
      <w:r w:rsidRPr="00FA11E8">
        <w:rPr>
          <w:sz w:val="22"/>
        </w:rPr>
        <w:t xml:space="preserve"> adresas</w:t>
      </w:r>
      <w:r w:rsidR="0067229A">
        <w:rPr>
          <w:sz w:val="22"/>
        </w:rPr>
        <w:t xml:space="preserve"> (kuriuo lengviausia pasiekti)..................................................................</w:t>
      </w:r>
      <w:r w:rsidR="00F84764">
        <w:rPr>
          <w:sz w:val="22"/>
        </w:rPr>
        <w:t>......................</w:t>
      </w:r>
    </w:p>
    <w:p w:rsidR="0067229A" w:rsidRDefault="0067229A">
      <w:pPr>
        <w:spacing w:line="26" w:lineRule="atLeast"/>
        <w:jc w:val="both"/>
        <w:rPr>
          <w:sz w:val="22"/>
        </w:rPr>
      </w:pPr>
    </w:p>
    <w:p w:rsidR="00AE3669" w:rsidRPr="00FA11E8" w:rsidRDefault="0067229A">
      <w:pPr>
        <w:spacing w:line="26" w:lineRule="atLeast"/>
        <w:jc w:val="both"/>
        <w:rPr>
          <w:sz w:val="22"/>
        </w:rPr>
      </w:pPr>
      <w:r>
        <w:rPr>
          <w:sz w:val="22"/>
        </w:rPr>
        <w:t>T</w:t>
      </w:r>
      <w:r w:rsidR="00AE3669" w:rsidRPr="00FA11E8">
        <w:rPr>
          <w:sz w:val="22"/>
        </w:rPr>
        <w:t>elefonas</w:t>
      </w:r>
      <w:r>
        <w:rPr>
          <w:sz w:val="22"/>
        </w:rPr>
        <w:t xml:space="preserve"> (kuriuo lengviausia pasiekti)………………………………………………………</w:t>
      </w:r>
      <w:r w:rsidR="00F84764">
        <w:rPr>
          <w:sz w:val="22"/>
        </w:rPr>
        <w:t>...................</w:t>
      </w:r>
    </w:p>
    <w:p w:rsidR="00AE3669" w:rsidRPr="00FA11E8" w:rsidRDefault="00AE3669">
      <w:pPr>
        <w:spacing w:line="26" w:lineRule="atLeast"/>
        <w:jc w:val="both"/>
        <w:rPr>
          <w:sz w:val="22"/>
        </w:rPr>
      </w:pPr>
    </w:p>
    <w:p w:rsidR="00AE3669" w:rsidRPr="00FA11E8" w:rsidRDefault="0067229A">
      <w:pPr>
        <w:spacing w:line="26" w:lineRule="atLeast"/>
        <w:jc w:val="both"/>
        <w:rPr>
          <w:sz w:val="22"/>
        </w:rPr>
      </w:pPr>
      <w:r>
        <w:rPr>
          <w:sz w:val="22"/>
        </w:rPr>
        <w:t>Patirtis mokant suaugusiuosius (kiek metų mokote)</w:t>
      </w:r>
      <w:r w:rsidR="00F84764">
        <w:rPr>
          <w:sz w:val="22"/>
        </w:rPr>
        <w:t>..</w:t>
      </w:r>
      <w:r>
        <w:rPr>
          <w:sz w:val="22"/>
        </w:rPr>
        <w:t>..........................................................</w:t>
      </w:r>
      <w:r w:rsidR="00F84764">
        <w:rPr>
          <w:sz w:val="22"/>
        </w:rPr>
        <w:t>..............</w:t>
      </w:r>
    </w:p>
    <w:p w:rsidR="00AE3669" w:rsidRDefault="00AE3669">
      <w:pPr>
        <w:pStyle w:val="Header"/>
        <w:tabs>
          <w:tab w:val="left" w:pos="720"/>
        </w:tabs>
        <w:rPr>
          <w:sz w:val="22"/>
        </w:rPr>
      </w:pPr>
    </w:p>
    <w:p w:rsidR="00F84764" w:rsidRDefault="00F84764">
      <w:pPr>
        <w:pStyle w:val="Header"/>
        <w:tabs>
          <w:tab w:val="left" w:pos="720"/>
        </w:tabs>
        <w:rPr>
          <w:sz w:val="22"/>
        </w:rPr>
      </w:pPr>
      <w:r>
        <w:rPr>
          <w:sz w:val="22"/>
        </w:rPr>
        <w:t>Pateikiamas dokumentas (pažymėk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051"/>
      </w:tblGrid>
      <w:tr w:rsidR="00F84764" w:rsidTr="00F84764">
        <w:tc>
          <w:tcPr>
            <w:tcW w:w="6345" w:type="dxa"/>
          </w:tcPr>
          <w:p w:rsidR="00F84764" w:rsidRDefault="00F84764" w:rsidP="00F84764">
            <w:pPr>
              <w:pStyle w:val="Header"/>
              <w:tabs>
                <w:tab w:val="left" w:pos="72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Andragoginio</w:t>
            </w:r>
            <w:proofErr w:type="spellEnd"/>
            <w:r>
              <w:rPr>
                <w:sz w:val="22"/>
              </w:rPr>
              <w:t xml:space="preserve"> minimumo (40 val.) pažymėjimas </w:t>
            </w:r>
          </w:p>
          <w:p w:rsidR="00F84764" w:rsidRDefault="00F84764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3051" w:type="dxa"/>
          </w:tcPr>
          <w:p w:rsidR="00F84764" w:rsidRDefault="00F84764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</w:tr>
      <w:tr w:rsidR="00F84764" w:rsidTr="00F84764">
        <w:tc>
          <w:tcPr>
            <w:tcW w:w="6345" w:type="dxa"/>
          </w:tcPr>
          <w:p w:rsidR="00F84764" w:rsidRDefault="00F84764">
            <w:pPr>
              <w:pStyle w:val="Header"/>
              <w:tabs>
                <w:tab w:val="left" w:pos="720"/>
              </w:tabs>
              <w:rPr>
                <w:sz w:val="22"/>
              </w:rPr>
            </w:pPr>
            <w:r>
              <w:rPr>
                <w:sz w:val="22"/>
              </w:rPr>
              <w:t>Gyvenimo aprašymas</w:t>
            </w:r>
          </w:p>
          <w:p w:rsidR="00F84764" w:rsidRDefault="00F84764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3051" w:type="dxa"/>
          </w:tcPr>
          <w:p w:rsidR="00F84764" w:rsidRDefault="00F84764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</w:tr>
    </w:tbl>
    <w:p w:rsidR="00F84764" w:rsidRDefault="00F84764">
      <w:pPr>
        <w:pStyle w:val="Header"/>
        <w:tabs>
          <w:tab w:val="left" w:pos="720"/>
        </w:tabs>
        <w:rPr>
          <w:sz w:val="22"/>
        </w:rPr>
      </w:pPr>
    </w:p>
    <w:p w:rsidR="00F84764" w:rsidRDefault="00F84764">
      <w:pPr>
        <w:pStyle w:val="Header"/>
        <w:tabs>
          <w:tab w:val="left" w:pos="720"/>
        </w:tabs>
        <w:rPr>
          <w:sz w:val="22"/>
        </w:rPr>
      </w:pPr>
    </w:p>
    <w:p w:rsidR="0067229A" w:rsidRDefault="0067229A">
      <w:pPr>
        <w:pStyle w:val="Header"/>
        <w:tabs>
          <w:tab w:val="left" w:pos="720"/>
        </w:tabs>
        <w:rPr>
          <w:sz w:val="22"/>
        </w:rPr>
      </w:pPr>
      <w:r>
        <w:rPr>
          <w:sz w:val="22"/>
        </w:rPr>
        <w:t>Trumpai parašykite, ko tikitės iš mokymų</w:t>
      </w:r>
    </w:p>
    <w:p w:rsidR="0067229A" w:rsidRPr="00FA11E8" w:rsidRDefault="0067229A">
      <w:pPr>
        <w:pStyle w:val="Header"/>
        <w:tabs>
          <w:tab w:val="left" w:pos="720"/>
        </w:tabs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29A" w:rsidRDefault="0067229A">
      <w:pPr>
        <w:pStyle w:val="Header"/>
        <w:tabs>
          <w:tab w:val="left" w:pos="720"/>
        </w:tabs>
        <w:rPr>
          <w:rFonts w:ascii="Comic Sans MS" w:hAnsi="Comic Sans MS"/>
          <w:sz w:val="22"/>
        </w:rPr>
      </w:pPr>
    </w:p>
    <w:p w:rsidR="0067229A" w:rsidRDefault="0067229A">
      <w:pPr>
        <w:pStyle w:val="Header"/>
        <w:tabs>
          <w:tab w:val="left" w:pos="720"/>
        </w:tabs>
        <w:rPr>
          <w:sz w:val="22"/>
        </w:rPr>
      </w:pPr>
      <w:r w:rsidRPr="0067229A">
        <w:rPr>
          <w:sz w:val="22"/>
        </w:rPr>
        <w:t>Ar reikalinga nakvynė (kad galėtume laiku surasti galimas nakvyn</w:t>
      </w:r>
      <w:r w:rsidR="00887851">
        <w:rPr>
          <w:sz w:val="22"/>
        </w:rPr>
        <w:t>ė</w:t>
      </w:r>
      <w:r w:rsidRPr="0067229A">
        <w:rPr>
          <w:sz w:val="22"/>
        </w:rPr>
        <w:t>s vietas ir jas pasiūlyti)</w:t>
      </w:r>
    </w:p>
    <w:p w:rsidR="00F84764" w:rsidRPr="0067229A" w:rsidRDefault="00F84764">
      <w:pPr>
        <w:pStyle w:val="Header"/>
        <w:tabs>
          <w:tab w:val="left" w:pos="72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7229A" w:rsidRPr="0067229A" w:rsidTr="0067229A"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b/>
                <w:sz w:val="22"/>
              </w:rPr>
            </w:pPr>
            <w:r w:rsidRPr="0067229A">
              <w:rPr>
                <w:b/>
                <w:sz w:val="22"/>
              </w:rPr>
              <w:t>Miestas</w:t>
            </w: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b/>
                <w:sz w:val="22"/>
              </w:rPr>
            </w:pPr>
            <w:r w:rsidRPr="0067229A">
              <w:rPr>
                <w:b/>
                <w:sz w:val="22"/>
              </w:rPr>
              <w:t>Taip</w:t>
            </w: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b/>
                <w:sz w:val="22"/>
              </w:rPr>
            </w:pPr>
            <w:r w:rsidRPr="0067229A">
              <w:rPr>
                <w:b/>
                <w:sz w:val="22"/>
              </w:rPr>
              <w:t>Ne</w:t>
            </w:r>
          </w:p>
        </w:tc>
      </w:tr>
      <w:tr w:rsidR="0067229A" w:rsidRPr="0067229A" w:rsidTr="0067229A">
        <w:tc>
          <w:tcPr>
            <w:tcW w:w="3132" w:type="dxa"/>
          </w:tcPr>
          <w:p w:rsidR="0067229A" w:rsidRPr="0067229A" w:rsidRDefault="0067229A" w:rsidP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67229A">
              <w:rPr>
                <w:sz w:val="22"/>
              </w:rPr>
              <w:t>Telšiai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16 09 27 – 29</w:t>
            </w:r>
            <w:r w:rsidR="00887851">
              <w:rPr>
                <w:sz w:val="22"/>
              </w:rPr>
              <w:t xml:space="preserve"> </w:t>
            </w:r>
            <w:r>
              <w:rPr>
                <w:sz w:val="22"/>
              </w:rPr>
              <w:t>d.)</w:t>
            </w: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</w:tr>
      <w:tr w:rsidR="0067229A" w:rsidRPr="0067229A" w:rsidTr="0067229A"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67229A">
              <w:rPr>
                <w:sz w:val="22"/>
              </w:rPr>
              <w:t xml:space="preserve">Raseiniai </w:t>
            </w:r>
            <w:proofErr w:type="gramStart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16 10 25 – 27 d.)</w:t>
            </w: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</w:tr>
      <w:tr w:rsidR="0067229A" w:rsidRPr="0067229A" w:rsidTr="0067229A"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67229A">
              <w:rPr>
                <w:sz w:val="22"/>
              </w:rPr>
              <w:t>Skuodas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16 11 22 – 24</w:t>
            </w:r>
            <w:r w:rsidR="00887851">
              <w:rPr>
                <w:sz w:val="22"/>
              </w:rPr>
              <w:t xml:space="preserve"> d.</w:t>
            </w:r>
            <w:r>
              <w:rPr>
                <w:sz w:val="22"/>
              </w:rPr>
              <w:t>)</w:t>
            </w: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  <w:tc>
          <w:tcPr>
            <w:tcW w:w="3132" w:type="dxa"/>
          </w:tcPr>
          <w:p w:rsidR="0067229A" w:rsidRPr="0067229A" w:rsidRDefault="0067229A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</w:tr>
    </w:tbl>
    <w:p w:rsidR="00AE3669" w:rsidRDefault="00AE3669" w:rsidP="0067229A">
      <w:pPr>
        <w:pStyle w:val="Header"/>
        <w:tabs>
          <w:tab w:val="left" w:pos="720"/>
        </w:tabs>
        <w:rPr>
          <w:rFonts w:ascii="Comic Sans MS" w:hAnsi="Comic Sans MS"/>
          <w:b/>
          <w:bCs/>
          <w:sz w:val="22"/>
          <w:lang w:val="pt-BR"/>
        </w:rPr>
      </w:pPr>
      <w:bookmarkStart w:id="0" w:name="_GoBack"/>
      <w:bookmarkEnd w:id="0"/>
    </w:p>
    <w:sectPr w:rsidR="00AE3669" w:rsidSect="000D296F">
      <w:pgSz w:w="12240" w:h="15840"/>
      <w:pgMar w:top="1560" w:right="1260" w:bottom="1276" w:left="180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3F" w:rsidRDefault="00FA3F3F">
      <w:r>
        <w:separator/>
      </w:r>
    </w:p>
  </w:endnote>
  <w:endnote w:type="continuationSeparator" w:id="0">
    <w:p w:rsidR="00FA3F3F" w:rsidRDefault="00FA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3F" w:rsidRDefault="00FA3F3F">
      <w:r>
        <w:separator/>
      </w:r>
    </w:p>
  </w:footnote>
  <w:footnote w:type="continuationSeparator" w:id="0">
    <w:p w:rsidR="00FA3F3F" w:rsidRDefault="00FA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41"/>
    <w:multiLevelType w:val="hybridMultilevel"/>
    <w:tmpl w:val="AF189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542D"/>
    <w:multiLevelType w:val="hybridMultilevel"/>
    <w:tmpl w:val="858A8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94E5F"/>
    <w:multiLevelType w:val="hybridMultilevel"/>
    <w:tmpl w:val="C324BC3A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5E9B"/>
    <w:multiLevelType w:val="hybridMultilevel"/>
    <w:tmpl w:val="4EFC740A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D3F4C"/>
    <w:multiLevelType w:val="hybridMultilevel"/>
    <w:tmpl w:val="00EA7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94ADC"/>
    <w:multiLevelType w:val="hybridMultilevel"/>
    <w:tmpl w:val="BEB00192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1766"/>
    <w:multiLevelType w:val="hybridMultilevel"/>
    <w:tmpl w:val="7590722E"/>
    <w:lvl w:ilvl="0" w:tplc="80C6AF4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8D22F47"/>
    <w:multiLevelType w:val="hybridMultilevel"/>
    <w:tmpl w:val="EE7EF382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4EB9"/>
    <w:multiLevelType w:val="hybridMultilevel"/>
    <w:tmpl w:val="87E87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6353"/>
    <w:multiLevelType w:val="hybridMultilevel"/>
    <w:tmpl w:val="8B58285C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36B6A"/>
    <w:multiLevelType w:val="hybridMultilevel"/>
    <w:tmpl w:val="04E0764E"/>
    <w:lvl w:ilvl="0" w:tplc="722A1BFE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5D7657"/>
    <w:multiLevelType w:val="hybridMultilevel"/>
    <w:tmpl w:val="975656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12">
    <w:nsid w:val="310559B5"/>
    <w:multiLevelType w:val="hybridMultilevel"/>
    <w:tmpl w:val="942026F6"/>
    <w:lvl w:ilvl="0" w:tplc="722A1BF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8C467F"/>
    <w:multiLevelType w:val="hybridMultilevel"/>
    <w:tmpl w:val="79040534"/>
    <w:lvl w:ilvl="0" w:tplc="80C6AF4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4B0643D"/>
    <w:multiLevelType w:val="hybridMultilevel"/>
    <w:tmpl w:val="6CCAFB80"/>
    <w:lvl w:ilvl="0" w:tplc="80C6AF4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DC5048"/>
    <w:multiLevelType w:val="hybridMultilevel"/>
    <w:tmpl w:val="23BC477E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27786"/>
    <w:multiLevelType w:val="hybridMultilevel"/>
    <w:tmpl w:val="5654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D7A0F"/>
    <w:multiLevelType w:val="hybridMultilevel"/>
    <w:tmpl w:val="BE382030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B240A"/>
    <w:multiLevelType w:val="hybridMultilevel"/>
    <w:tmpl w:val="A1885DDC"/>
    <w:lvl w:ilvl="0" w:tplc="26247C9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2485A"/>
    <w:multiLevelType w:val="hybridMultilevel"/>
    <w:tmpl w:val="AE08081C"/>
    <w:lvl w:ilvl="0" w:tplc="80C6A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58E228B6"/>
    <w:multiLevelType w:val="hybridMultilevel"/>
    <w:tmpl w:val="04A8FF5C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10CC3"/>
    <w:multiLevelType w:val="hybridMultilevel"/>
    <w:tmpl w:val="FDCAFBE6"/>
    <w:lvl w:ilvl="0" w:tplc="722A1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633E8"/>
    <w:multiLevelType w:val="hybridMultilevel"/>
    <w:tmpl w:val="FDEAA6DA"/>
    <w:lvl w:ilvl="0" w:tplc="0407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9142E"/>
    <w:multiLevelType w:val="multilevel"/>
    <w:tmpl w:val="B5145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F80B09"/>
    <w:multiLevelType w:val="hybridMultilevel"/>
    <w:tmpl w:val="FE025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4544C1"/>
    <w:multiLevelType w:val="hybridMultilevel"/>
    <w:tmpl w:val="A68E176C"/>
    <w:lvl w:ilvl="0" w:tplc="722A1B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D7B9F"/>
    <w:multiLevelType w:val="hybridMultilevel"/>
    <w:tmpl w:val="965E17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31482"/>
    <w:multiLevelType w:val="hybridMultilevel"/>
    <w:tmpl w:val="FD8A4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416EF"/>
    <w:multiLevelType w:val="hybridMultilevel"/>
    <w:tmpl w:val="FCAE49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1303C"/>
    <w:multiLevelType w:val="hybridMultilevel"/>
    <w:tmpl w:val="5580A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11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21"/>
  </w:num>
  <w:num w:numId="13">
    <w:abstractNumId w:val="3"/>
  </w:num>
  <w:num w:numId="14">
    <w:abstractNumId w:val="10"/>
  </w:num>
  <w:num w:numId="15">
    <w:abstractNumId w:val="28"/>
  </w:num>
  <w:num w:numId="16">
    <w:abstractNumId w:val="26"/>
  </w:num>
  <w:num w:numId="17">
    <w:abstractNumId w:val="24"/>
  </w:num>
  <w:num w:numId="18">
    <w:abstractNumId w:val="4"/>
  </w:num>
  <w:num w:numId="19">
    <w:abstractNumId w:val="29"/>
  </w:num>
  <w:num w:numId="20">
    <w:abstractNumId w:val="16"/>
  </w:num>
  <w:num w:numId="21">
    <w:abstractNumId w:val="8"/>
  </w:num>
  <w:num w:numId="22">
    <w:abstractNumId w:val="2"/>
  </w:num>
  <w:num w:numId="23">
    <w:abstractNumId w:val="25"/>
  </w:num>
  <w:num w:numId="24">
    <w:abstractNumId w:val="5"/>
  </w:num>
  <w:num w:numId="25">
    <w:abstractNumId w:val="15"/>
  </w:num>
  <w:num w:numId="26">
    <w:abstractNumId w:val="0"/>
  </w:num>
  <w:num w:numId="27">
    <w:abstractNumId w:val="17"/>
  </w:num>
  <w:num w:numId="28">
    <w:abstractNumId w:val="12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6B"/>
    <w:rsid w:val="00000798"/>
    <w:rsid w:val="000803D0"/>
    <w:rsid w:val="0008496C"/>
    <w:rsid w:val="00086B21"/>
    <w:rsid w:val="000A2B37"/>
    <w:rsid w:val="000C0373"/>
    <w:rsid w:val="000C12B5"/>
    <w:rsid w:val="000C1C99"/>
    <w:rsid w:val="000D296F"/>
    <w:rsid w:val="000D3CD0"/>
    <w:rsid w:val="000F5953"/>
    <w:rsid w:val="001318B7"/>
    <w:rsid w:val="00183B37"/>
    <w:rsid w:val="0019534E"/>
    <w:rsid w:val="00201113"/>
    <w:rsid w:val="00207259"/>
    <w:rsid w:val="00232C0F"/>
    <w:rsid w:val="00240C2F"/>
    <w:rsid w:val="0024749A"/>
    <w:rsid w:val="002515FE"/>
    <w:rsid w:val="002526C4"/>
    <w:rsid w:val="00273F57"/>
    <w:rsid w:val="002A4AD7"/>
    <w:rsid w:val="002C3D7B"/>
    <w:rsid w:val="002C6653"/>
    <w:rsid w:val="00300B88"/>
    <w:rsid w:val="00343900"/>
    <w:rsid w:val="00355DB0"/>
    <w:rsid w:val="003628F3"/>
    <w:rsid w:val="003733D9"/>
    <w:rsid w:val="00385744"/>
    <w:rsid w:val="0042303D"/>
    <w:rsid w:val="0042608E"/>
    <w:rsid w:val="0043398C"/>
    <w:rsid w:val="0044084B"/>
    <w:rsid w:val="0044291F"/>
    <w:rsid w:val="00442E6D"/>
    <w:rsid w:val="00472A8A"/>
    <w:rsid w:val="00491690"/>
    <w:rsid w:val="004A324A"/>
    <w:rsid w:val="004C4757"/>
    <w:rsid w:val="004E44B9"/>
    <w:rsid w:val="004F0C63"/>
    <w:rsid w:val="00506422"/>
    <w:rsid w:val="00530A09"/>
    <w:rsid w:val="00540561"/>
    <w:rsid w:val="00554136"/>
    <w:rsid w:val="005648CA"/>
    <w:rsid w:val="00587E04"/>
    <w:rsid w:val="005A7826"/>
    <w:rsid w:val="005B4D57"/>
    <w:rsid w:val="005B6B00"/>
    <w:rsid w:val="005C674A"/>
    <w:rsid w:val="005E618E"/>
    <w:rsid w:val="005F40D6"/>
    <w:rsid w:val="005F68F5"/>
    <w:rsid w:val="00605B2A"/>
    <w:rsid w:val="00634F1A"/>
    <w:rsid w:val="006531FF"/>
    <w:rsid w:val="0067229A"/>
    <w:rsid w:val="0067643F"/>
    <w:rsid w:val="00684E6F"/>
    <w:rsid w:val="006D0DDB"/>
    <w:rsid w:val="006F666B"/>
    <w:rsid w:val="006F785D"/>
    <w:rsid w:val="00700E6B"/>
    <w:rsid w:val="00796782"/>
    <w:rsid w:val="007B4FC4"/>
    <w:rsid w:val="007B5A4E"/>
    <w:rsid w:val="007D6AC7"/>
    <w:rsid w:val="007F67AC"/>
    <w:rsid w:val="00802DCE"/>
    <w:rsid w:val="00822107"/>
    <w:rsid w:val="00826ED9"/>
    <w:rsid w:val="00866B63"/>
    <w:rsid w:val="00871228"/>
    <w:rsid w:val="00877211"/>
    <w:rsid w:val="00883ECA"/>
    <w:rsid w:val="00887851"/>
    <w:rsid w:val="00892652"/>
    <w:rsid w:val="00894369"/>
    <w:rsid w:val="0089712E"/>
    <w:rsid w:val="008C3389"/>
    <w:rsid w:val="008D3C34"/>
    <w:rsid w:val="008E1F61"/>
    <w:rsid w:val="008E5960"/>
    <w:rsid w:val="008E5DFC"/>
    <w:rsid w:val="008E60CC"/>
    <w:rsid w:val="008F48A8"/>
    <w:rsid w:val="00922F58"/>
    <w:rsid w:val="009230F4"/>
    <w:rsid w:val="009242C4"/>
    <w:rsid w:val="009355A9"/>
    <w:rsid w:val="0097495B"/>
    <w:rsid w:val="009803F2"/>
    <w:rsid w:val="009910BC"/>
    <w:rsid w:val="009B03D7"/>
    <w:rsid w:val="009D2473"/>
    <w:rsid w:val="009E1C9D"/>
    <w:rsid w:val="00A0117E"/>
    <w:rsid w:val="00A068D5"/>
    <w:rsid w:val="00A25BBC"/>
    <w:rsid w:val="00A3458A"/>
    <w:rsid w:val="00A3628E"/>
    <w:rsid w:val="00A37A29"/>
    <w:rsid w:val="00A61628"/>
    <w:rsid w:val="00A62B8F"/>
    <w:rsid w:val="00A819D6"/>
    <w:rsid w:val="00A83A85"/>
    <w:rsid w:val="00AC388C"/>
    <w:rsid w:val="00AE3669"/>
    <w:rsid w:val="00B2010E"/>
    <w:rsid w:val="00B57D69"/>
    <w:rsid w:val="00B8061C"/>
    <w:rsid w:val="00B95DCE"/>
    <w:rsid w:val="00BB67F2"/>
    <w:rsid w:val="00BC6CDB"/>
    <w:rsid w:val="00BD031B"/>
    <w:rsid w:val="00C01F71"/>
    <w:rsid w:val="00C0706B"/>
    <w:rsid w:val="00C2364B"/>
    <w:rsid w:val="00C60B67"/>
    <w:rsid w:val="00C61F0C"/>
    <w:rsid w:val="00C67632"/>
    <w:rsid w:val="00C8530F"/>
    <w:rsid w:val="00C861EC"/>
    <w:rsid w:val="00C86B4D"/>
    <w:rsid w:val="00CF31CC"/>
    <w:rsid w:val="00CF470F"/>
    <w:rsid w:val="00D034F1"/>
    <w:rsid w:val="00D26FE5"/>
    <w:rsid w:val="00D33261"/>
    <w:rsid w:val="00D618EC"/>
    <w:rsid w:val="00D75619"/>
    <w:rsid w:val="00D87A48"/>
    <w:rsid w:val="00D87BD4"/>
    <w:rsid w:val="00D94F1E"/>
    <w:rsid w:val="00E007DA"/>
    <w:rsid w:val="00E16ED7"/>
    <w:rsid w:val="00E31DEB"/>
    <w:rsid w:val="00E41806"/>
    <w:rsid w:val="00E74970"/>
    <w:rsid w:val="00E77C20"/>
    <w:rsid w:val="00EA0F84"/>
    <w:rsid w:val="00EC1853"/>
    <w:rsid w:val="00EE6955"/>
    <w:rsid w:val="00F0676A"/>
    <w:rsid w:val="00F140EE"/>
    <w:rsid w:val="00F15C52"/>
    <w:rsid w:val="00F33C56"/>
    <w:rsid w:val="00F6165F"/>
    <w:rsid w:val="00F7191A"/>
    <w:rsid w:val="00F73CBF"/>
    <w:rsid w:val="00F84764"/>
    <w:rsid w:val="00FA11E8"/>
    <w:rsid w:val="00FA3F3F"/>
    <w:rsid w:val="00FB48FD"/>
    <w:rsid w:val="00FC55BE"/>
    <w:rsid w:val="00FD64B3"/>
    <w:rsid w:val="00FD7785"/>
    <w:rsid w:val="00FF2784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ind w:firstLine="420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kern w:val="0"/>
      <w:szCs w:val="24"/>
      <w:lang w:val="en-US" w:eastAsia="en-US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FootnoteText">
    <w:name w:val="footnote text"/>
    <w:basedOn w:val="Normal"/>
    <w:semiHidden/>
    <w:pPr>
      <w:ind w:left="720" w:hanging="720"/>
      <w:jc w:val="both"/>
    </w:pPr>
    <w:rPr>
      <w:snapToGrid w:val="0"/>
      <w:kern w:val="0"/>
      <w:sz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D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A3628E"/>
    <w:rPr>
      <w:rFonts w:ascii="Courier New" w:hAnsi="Courier New" w:cs="Courier New"/>
    </w:rPr>
  </w:style>
  <w:style w:type="paragraph" w:customStyle="1" w:styleId="Default">
    <w:name w:val="Default"/>
    <w:rsid w:val="00B95D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ind w:firstLine="420"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kern w:val="0"/>
      <w:szCs w:val="24"/>
      <w:lang w:val="en-US" w:eastAsia="en-US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styleId="FootnoteText">
    <w:name w:val="footnote text"/>
    <w:basedOn w:val="Normal"/>
    <w:semiHidden/>
    <w:pPr>
      <w:ind w:left="720" w:hanging="720"/>
      <w:jc w:val="both"/>
    </w:pPr>
    <w:rPr>
      <w:snapToGrid w:val="0"/>
      <w:kern w:val="0"/>
      <w:sz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D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ED7"/>
    <w:rPr>
      <w:rFonts w:ascii="Tahoma" w:hAnsi="Tahoma" w:cs="Tahoma"/>
      <w:kern w:val="24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A3628E"/>
    <w:rPr>
      <w:rFonts w:ascii="Courier New" w:hAnsi="Courier New" w:cs="Courier New"/>
    </w:rPr>
  </w:style>
  <w:style w:type="paragraph" w:customStyle="1" w:styleId="Default">
    <w:name w:val="Default"/>
    <w:rsid w:val="00B95D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ta.vargalyte@zeb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6AAA-C730-4451-A2D7-18CB523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etų suaugusiųjų švietimo savaitė</vt:lpstr>
    </vt:vector>
  </TitlesOfParts>
  <Company/>
  <LinksUpToDate>false</LinksUpToDate>
  <CharactersWithSpaces>2189</CharactersWithSpaces>
  <SharedDoc>false</SharedDoc>
  <HLinks>
    <vt:vector size="66" baseType="variant">
      <vt:variant>
        <vt:i4>4718690</vt:i4>
      </vt:variant>
      <vt:variant>
        <vt:i4>30</vt:i4>
      </vt:variant>
      <vt:variant>
        <vt:i4>0</vt:i4>
      </vt:variant>
      <vt:variant>
        <vt:i4>5</vt:i4>
      </vt:variant>
      <vt:variant>
        <vt:lpwstr>mailto:direktore@varpo.vilnius.lm.lt</vt:lpwstr>
      </vt:variant>
      <vt:variant>
        <vt:lpwstr/>
      </vt:variant>
      <vt:variant>
        <vt:i4>7077905</vt:i4>
      </vt:variant>
      <vt:variant>
        <vt:i4>27</vt:i4>
      </vt:variant>
      <vt:variant>
        <vt:i4>0</vt:i4>
      </vt:variant>
      <vt:variant>
        <vt:i4>5</vt:i4>
      </vt:variant>
      <vt:variant>
        <vt:lpwstr>mailto:o.sturoniene@yahoo.com</vt:lpwstr>
      </vt:variant>
      <vt:variant>
        <vt:lpwstr/>
      </vt:variant>
      <vt:variant>
        <vt:i4>8060928</vt:i4>
      </vt:variant>
      <vt:variant>
        <vt:i4>24</vt:i4>
      </vt:variant>
      <vt:variant>
        <vt:i4>0</vt:i4>
      </vt:variant>
      <vt:variant>
        <vt:i4>5</vt:i4>
      </vt:variant>
      <vt:variant>
        <vt:lpwstr>mailto:ilona.zubrickiene@gmail.com</vt:lpwstr>
      </vt:variant>
      <vt:variant>
        <vt:lpwstr/>
      </vt:variant>
      <vt:variant>
        <vt:i4>6815747</vt:i4>
      </vt:variant>
      <vt:variant>
        <vt:i4>21</vt:i4>
      </vt:variant>
      <vt:variant>
        <vt:i4>0</vt:i4>
      </vt:variant>
      <vt:variant>
        <vt:i4>5</vt:i4>
      </vt:variant>
      <vt:variant>
        <vt:lpwstr>mailto:dalia.st@ukolegija.lt</vt:lpwstr>
      </vt:variant>
      <vt:variant>
        <vt:lpwstr/>
      </vt:variant>
      <vt:variant>
        <vt:i4>1966122</vt:i4>
      </vt:variant>
      <vt:variant>
        <vt:i4>18</vt:i4>
      </vt:variant>
      <vt:variant>
        <vt:i4>0</vt:i4>
      </vt:variant>
      <vt:variant>
        <vt:i4>5</vt:i4>
      </vt:variant>
      <vt:variant>
        <vt:lpwstr>mailto:rvargal@gmail.com</vt:lpwstr>
      </vt:variant>
      <vt:variant>
        <vt:lpwstr/>
      </vt:variant>
      <vt:variant>
        <vt:i4>19529773</vt:i4>
      </vt:variant>
      <vt:variant>
        <vt:i4>15</vt:i4>
      </vt:variant>
      <vt:variant>
        <vt:i4>0</vt:i4>
      </vt:variant>
      <vt:variant>
        <vt:i4>5</vt:i4>
      </vt:variant>
      <vt:variant>
        <vt:lpwstr>mailto:vitalija.banaitienė@gmail.com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romakonc@marinet.lt</vt:lpwstr>
      </vt:variant>
      <vt:variant>
        <vt:lpwstr/>
      </vt:variant>
      <vt:variant>
        <vt:i4>6750296</vt:i4>
      </vt:variant>
      <vt:variant>
        <vt:i4>9</vt:i4>
      </vt:variant>
      <vt:variant>
        <vt:i4>0</vt:i4>
      </vt:variant>
      <vt:variant>
        <vt:i4>5</vt:i4>
      </vt:variant>
      <vt:variant>
        <vt:lpwstr>mailto:vitak@ktk.lt</vt:lpwstr>
      </vt:variant>
      <vt:variant>
        <vt:lpwstr/>
      </vt:variant>
      <vt:variant>
        <vt:i4>4390966</vt:i4>
      </vt:variant>
      <vt:variant>
        <vt:i4>6</vt:i4>
      </vt:variant>
      <vt:variant>
        <vt:i4>0</vt:i4>
      </vt:variant>
      <vt:variant>
        <vt:i4>5</vt:i4>
      </vt:variant>
      <vt:variant>
        <vt:lpwstr>mailto:lina.a@zebra.lt</vt:lpwstr>
      </vt:variant>
      <vt:variant>
        <vt:lpwstr/>
      </vt:variant>
      <vt:variant>
        <vt:i4>786532</vt:i4>
      </vt:variant>
      <vt:variant>
        <vt:i4>3</vt:i4>
      </vt:variant>
      <vt:variant>
        <vt:i4>0</vt:i4>
      </vt:variant>
      <vt:variant>
        <vt:i4>5</vt:i4>
      </vt:variant>
      <vt:variant>
        <vt:lpwstr>mailto:alytusbas@perkunas.omnitel.net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lssa@tak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etų suaugusiųjų švietimo savaitė</dc:title>
  <dc:creator>Vilija</dc:creator>
  <cp:lastModifiedBy>Vilija Lukošiūnienė</cp:lastModifiedBy>
  <cp:revision>5</cp:revision>
  <cp:lastPrinted>2014-09-23T11:09:00Z</cp:lastPrinted>
  <dcterms:created xsi:type="dcterms:W3CDTF">2016-08-25T08:37:00Z</dcterms:created>
  <dcterms:modified xsi:type="dcterms:W3CDTF">2016-08-30T10:51:00Z</dcterms:modified>
</cp:coreProperties>
</file>